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666" w:rsidRPr="00F02666" w:rsidRDefault="00F02666" w:rsidP="00F02666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表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7C2BD7" w:rsidRPr="001C4C5D" w:rsidTr="00F02666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7C2BD7" w:rsidRPr="00F02666" w:rsidRDefault="007C2BD7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7C2BD7" w:rsidRPr="00F02666" w:rsidRDefault="007C2BD7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7C2BD7" w:rsidRPr="00F02666" w:rsidRDefault="007C2BD7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7C2BD7" w:rsidRPr="00F02666" w:rsidRDefault="007C2BD7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7C2BD7" w:rsidRPr="00F02666" w:rsidRDefault="007C2BD7" w:rsidP="00A45F7E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7C2BD7" w:rsidRPr="00F02666" w:rsidRDefault="007C2BD7" w:rsidP="00A45F7E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7C2BD7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7C2BD7" w:rsidRPr="00F02666" w:rsidRDefault="00F0266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7C2BD7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7C2BD7" w:rsidRPr="00F02666" w:rsidRDefault="00F0266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2BD7" w:rsidRPr="00F02666" w:rsidRDefault="007C2BD7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7C2BD7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7C2BD7" w:rsidRPr="00F02666" w:rsidRDefault="00F0266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2BD7" w:rsidRPr="00F02666" w:rsidRDefault="007C2BD7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7C2BD7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7C2BD7" w:rsidRPr="00F02666" w:rsidRDefault="00F0266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2BD7" w:rsidRPr="00F02666" w:rsidRDefault="007C2BD7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7C2BD7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7C2BD7" w:rsidRPr="00F02666" w:rsidRDefault="00F0266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2BD7" w:rsidRPr="00F02666" w:rsidRDefault="007C2BD7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7C2BD7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7C2BD7" w:rsidRPr="00F02666" w:rsidRDefault="00F0266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C2BD7" w:rsidRPr="00F02666" w:rsidRDefault="007C2BD7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7C2BD7" w:rsidRPr="00F8298F" w:rsidRDefault="00C477C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6B4B56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02666" w:rsidRDefault="006B4B56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6B4B56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02666" w:rsidRDefault="006B4B56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6B4B56" w:rsidRPr="00F8298F" w:rsidRDefault="00822CE7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6B4B56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02666" w:rsidRDefault="006B4B56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6B4B56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02666" w:rsidRDefault="006B4B56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6B4B56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02666" w:rsidRDefault="006B4B56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02666" w:rsidRDefault="006B4B56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6B4B56" w:rsidRPr="00F8298F" w:rsidRDefault="00E7755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CD4D5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E7755E" w:rsidRPr="00F8298F" w:rsidRDefault="00814B9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E7755E" w:rsidRPr="001C4C5D" w:rsidTr="00F02666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E7755E" w:rsidRPr="00F02666" w:rsidRDefault="00E7755E" w:rsidP="00E7755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E7755E" w:rsidRPr="00F8298F" w:rsidRDefault="008452B3" w:rsidP="00E7755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</w:tbl>
    <w:p w:rsidR="00F02666" w:rsidRDefault="007C2BD7" w:rsidP="00F02666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 w:rsidR="00775FE5"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p w:rsidR="00F02666" w:rsidRPr="00F02666" w:rsidRDefault="00F02666" w:rsidP="00F02666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lastRenderedPageBreak/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表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F02666" w:rsidRPr="001C4C5D" w:rsidTr="00012335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F02666" w:rsidRPr="00F02666" w:rsidRDefault="00F02666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F02666" w:rsidRPr="00F02666" w:rsidRDefault="00F02666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F02666" w:rsidRPr="00F02666" w:rsidRDefault="00F02666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F02666" w:rsidRPr="00F02666" w:rsidRDefault="00F02666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F02666" w:rsidRPr="00F02666" w:rsidRDefault="00F02666" w:rsidP="00A45F7E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F02666" w:rsidRPr="00F02666" w:rsidRDefault="00F02666" w:rsidP="00A45F7E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C5033D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8452B3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452B3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452B3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65448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65448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9074BB" w:rsidP="009074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9074B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26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26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26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298F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26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026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49017A" w:rsidP="0073307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94504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C90C9C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7A2E4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6E578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3A4FCE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DE39E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6D531B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1E0216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694412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89632F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D63DB1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B276EB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E85C5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A25AC0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433204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49017A" w:rsidRPr="00F8298F" w:rsidRDefault="00A03E19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</w:tbl>
    <w:p w:rsidR="00393E40" w:rsidRDefault="00393E40" w:rsidP="00393E40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p w:rsidR="00F02666" w:rsidRPr="00F02666" w:rsidRDefault="00F02666" w:rsidP="00F02666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lastRenderedPageBreak/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表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F02666" w:rsidRPr="001C4C5D" w:rsidTr="00012335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F02666" w:rsidRPr="00F02666" w:rsidRDefault="00F02666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F02666" w:rsidRPr="00F02666" w:rsidRDefault="00F02666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F02666" w:rsidRPr="00F02666" w:rsidRDefault="00F02666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F02666" w:rsidRPr="00F02666" w:rsidRDefault="00F02666" w:rsidP="00A45F7E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F02666" w:rsidRPr="00F02666" w:rsidRDefault="00F02666" w:rsidP="00A45F7E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F02666" w:rsidRPr="00F02666" w:rsidRDefault="00F02666" w:rsidP="00A45F7E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C5033D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00239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49017A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02666" w:rsidRDefault="0049017A" w:rsidP="00A45F7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02666" w:rsidRDefault="0049017A" w:rsidP="004E10E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524ED" w:rsidP="00A45F7E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49017A" w:rsidRPr="00F8298F" w:rsidRDefault="008524ED" w:rsidP="00A45F7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90015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7539A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617A0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7C1D3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AD361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773DE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5D724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724DD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101FC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1D074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F2272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581FBA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5B4CF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481AE3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270A9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CC38F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97222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7027A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87559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9619E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D27C0E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675DE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012335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D41D0" w:rsidRPr="00F8298F" w:rsidRDefault="008075B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</w:tbl>
    <w:p w:rsidR="00393E40" w:rsidRDefault="00393E40" w:rsidP="00393E40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p w:rsidR="00F02666" w:rsidRPr="00301404" w:rsidRDefault="00301404" w:rsidP="00301404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lastRenderedPageBreak/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表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026E2" w:rsidRPr="001C4C5D" w:rsidTr="0073307C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F137F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44812" w:rsidP="00DD41D0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24481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1D6ACC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8B447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D168C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BF61A4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9D40C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AD686F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D00E9D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DD36E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5941D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BD113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9A0514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5F25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556CE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F53C9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2E7092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DC71F9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300085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A408FE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3514AB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066D07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DD41D0" w:rsidRPr="00F8298F" w:rsidRDefault="00E855D8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DD41D0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DD41D0" w:rsidRPr="00F02666" w:rsidRDefault="00DD41D0" w:rsidP="00DD41D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DD41D0" w:rsidRPr="00F8298F" w:rsidRDefault="00074201" w:rsidP="00DD41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</w:tbl>
    <w:p w:rsidR="00393E40" w:rsidRDefault="00393E40" w:rsidP="00393E40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p w:rsidR="00D026E2" w:rsidRPr="00301404" w:rsidRDefault="00301404" w:rsidP="00301404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lastRenderedPageBreak/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表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026E2" w:rsidRPr="001C4C5D" w:rsidTr="0073307C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5D45A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02C7F" w:rsidP="00A408FE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002C7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370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D40D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D345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6755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E47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A493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6E0CC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E62F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2926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096F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7523D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620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FF2E3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82029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71634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F871B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77FF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8864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8002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308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B6B0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D08C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364D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F417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A408FE" w:rsidRPr="00F8298F" w:rsidRDefault="00DF3E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</w:tbl>
    <w:p w:rsidR="00393E40" w:rsidRDefault="00393E40" w:rsidP="00393E40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p w:rsidR="00D026E2" w:rsidRPr="00301404" w:rsidRDefault="00301404" w:rsidP="00301404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lastRenderedPageBreak/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表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026E2" w:rsidRPr="001C4C5D" w:rsidTr="0073307C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7F739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92CA2" w:rsidP="00A408FE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F92CA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F29D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B4A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DB3C4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569D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A29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B6D2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E517E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0D557B" w:rsidRPr="00F8298F" w:rsidRDefault="000D557B" w:rsidP="000D557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0D55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9733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A144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E925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655F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2262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4733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05B4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8262E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707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6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A408FE" w:rsidRPr="00F8298F" w:rsidRDefault="001A35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</w:tbl>
    <w:p w:rsidR="00393E40" w:rsidRDefault="00393E40" w:rsidP="00393E40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p w:rsidR="00D026E2" w:rsidRPr="00301404" w:rsidRDefault="00301404" w:rsidP="00301404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lastRenderedPageBreak/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表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026E2" w:rsidRPr="001C4C5D" w:rsidTr="0073307C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D667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D317C" w:rsidP="00A408FE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FD317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6A7D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256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C33C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3135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75E0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15CF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EC1C1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E66E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022401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521DD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758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8B4FD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6151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F5EB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77E2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4A673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9597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50AA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E1FB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DD5D7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0388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1004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2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A408FE" w:rsidRPr="00F8298F" w:rsidRDefault="002D11D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</w:tbl>
    <w:p w:rsidR="00393E40" w:rsidRDefault="00393E40" w:rsidP="00393E40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p w:rsidR="00D026E2" w:rsidRPr="00301404" w:rsidRDefault="00301404" w:rsidP="00301404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lastRenderedPageBreak/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026E2" w:rsidRPr="001C4C5D" w:rsidTr="0073307C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D026E2" w:rsidRPr="00F02666" w:rsidRDefault="00D026E2" w:rsidP="0073307C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C0CB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C181D" w:rsidP="00A408FE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7C181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228F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827E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70E2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865A1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4E3E8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1D2B5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6D100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62C6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E4E8A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91ED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2C427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96F1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54176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D110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837DF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CC7899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5906F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E976FD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76E3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57773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7C6D6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33640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2738C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12D7B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73307C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8</w:t>
            </w: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A408FE" w:rsidRPr="00F8298F" w:rsidRDefault="00F96E9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</w:tbl>
    <w:p w:rsidR="00393E40" w:rsidRDefault="00393E40" w:rsidP="00393E40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p w:rsidR="00A408FE" w:rsidRPr="00301404" w:rsidRDefault="00301404" w:rsidP="00301404">
      <w:pPr>
        <w:spacing w:line="60" w:lineRule="atLeast"/>
        <w:jc w:val="center"/>
        <w:rPr>
          <w:rFonts w:asciiTheme="minorEastAsia" w:hAnsiTheme="minorEastAsia"/>
          <w:b/>
          <w:sz w:val="40"/>
          <w:szCs w:val="40"/>
        </w:rPr>
      </w:pPr>
      <w:r w:rsidRPr="00F02666">
        <w:rPr>
          <w:rFonts w:asciiTheme="minorEastAsia" w:hAnsiTheme="minorEastAsia" w:hint="eastAsia"/>
          <w:b/>
          <w:sz w:val="40"/>
          <w:szCs w:val="40"/>
        </w:rPr>
        <w:lastRenderedPageBreak/>
        <w:t xml:space="preserve">雙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贏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彩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〈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一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七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年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〉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開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獎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號 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>碼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F02666">
        <w:rPr>
          <w:rFonts w:asciiTheme="minorEastAsia" w:hAnsiTheme="minorEastAsia" w:hint="eastAsia"/>
          <w:b/>
          <w:sz w:val="40"/>
          <w:szCs w:val="40"/>
        </w:rPr>
        <w:t xml:space="preserve"> 表</w:t>
      </w: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67"/>
        <w:gridCol w:w="567"/>
        <w:gridCol w:w="479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A408FE" w:rsidRPr="001C4C5D" w:rsidTr="00C1511A">
        <w:trPr>
          <w:trHeight w:val="333"/>
          <w:jc w:val="center"/>
        </w:trPr>
        <w:tc>
          <w:tcPr>
            <w:tcW w:w="691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A408FE" w:rsidRPr="00F02666" w:rsidRDefault="00A408FE" w:rsidP="00C1511A">
            <w:pPr>
              <w:pStyle w:val="a8"/>
              <w:jc w:val="center"/>
            </w:pPr>
            <w:r w:rsidRPr="00F02666">
              <w:rPr>
                <w:rFonts w:hint="eastAsia"/>
              </w:rPr>
              <w:t>期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C1511A">
            <w:pPr>
              <w:pStyle w:val="a8"/>
              <w:jc w:val="center"/>
            </w:pPr>
            <w:r w:rsidRPr="00F0266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C1511A">
            <w:pPr>
              <w:pStyle w:val="a8"/>
              <w:jc w:val="center"/>
            </w:pPr>
            <w:r w:rsidRPr="00F02666">
              <w:rPr>
                <w:rFonts w:hint="eastAsia"/>
              </w:rPr>
              <w:t>日</w:t>
            </w:r>
          </w:p>
        </w:tc>
        <w:tc>
          <w:tcPr>
            <w:tcW w:w="479" w:type="dxa"/>
            <w:tcBorders>
              <w:top w:val="thinThickSmallGap" w:sz="18" w:space="0" w:color="auto"/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C1511A">
            <w:pPr>
              <w:pStyle w:val="a8"/>
              <w:jc w:val="center"/>
            </w:pPr>
            <w:r w:rsidRPr="00F02666">
              <w:rPr>
                <w:rFonts w:hint="eastAsia"/>
              </w:rPr>
              <w:t>週</w:t>
            </w:r>
          </w:p>
        </w:tc>
        <w:tc>
          <w:tcPr>
            <w:tcW w:w="6769" w:type="dxa"/>
            <w:gridSpan w:val="12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</w:tcPr>
          <w:p w:rsidR="00A408FE" w:rsidRPr="00F02666" w:rsidRDefault="00A408FE" w:rsidP="00C1511A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開 出 順 序）</w:t>
            </w:r>
          </w:p>
        </w:tc>
        <w:tc>
          <w:tcPr>
            <w:tcW w:w="6770" w:type="dxa"/>
            <w:gridSpan w:val="12"/>
            <w:tcBorders>
              <w:top w:val="thinThickSmallGap" w:sz="18" w:space="0" w:color="auto"/>
              <w:left w:val="double" w:sz="4" w:space="0" w:color="auto"/>
              <w:right w:val="thickThinSmallGap" w:sz="18" w:space="0" w:color="auto"/>
            </w:tcBorders>
          </w:tcPr>
          <w:p w:rsidR="00A408FE" w:rsidRPr="00F02666" w:rsidRDefault="00A408FE" w:rsidP="00C1511A">
            <w:pPr>
              <w:tabs>
                <w:tab w:val="left" w:pos="7965"/>
                <w:tab w:val="left" w:pos="8025"/>
              </w:tabs>
              <w:spacing w:line="3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02666">
              <w:rPr>
                <w:rFonts w:asciiTheme="minorEastAsia" w:eastAsiaTheme="minorEastAsia" w:hAnsiTheme="minorEastAsia" w:hint="eastAsia"/>
                <w:sz w:val="28"/>
                <w:szCs w:val="28"/>
              </w:rPr>
              <w:t>雙  贏  彩 （大 小 順 序）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tabs>
                <w:tab w:val="center" w:pos="246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24DB0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9E1136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B23B84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4" w:type="dxa"/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E325B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833292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485605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4" w:type="dxa"/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021EC7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564" w:type="dxa"/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F75BE8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08FE" w:rsidRPr="001C4C5D" w:rsidTr="00C1511A">
        <w:trPr>
          <w:trHeight w:val="356"/>
          <w:jc w:val="center"/>
        </w:trPr>
        <w:tc>
          <w:tcPr>
            <w:tcW w:w="691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02666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doub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A408FE" w:rsidRPr="00F8298F" w:rsidRDefault="00A408FE" w:rsidP="00A408F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08FE" w:rsidRPr="00393E40" w:rsidRDefault="00393E40" w:rsidP="00393E40">
      <w:pPr>
        <w:jc w:val="center"/>
        <w:rPr>
          <w:rFonts w:asciiTheme="minorEastAsia" w:hAnsiTheme="minorEastAsia"/>
          <w:sz w:val="20"/>
          <w:szCs w:val="20"/>
        </w:rPr>
      </w:pPr>
      <w:r w:rsidRPr="00B2338F">
        <w:rPr>
          <w:rFonts w:asciiTheme="minorEastAsia" w:hAnsiTheme="minorEastAsia" w:hint="eastAsia"/>
          <w:sz w:val="20"/>
          <w:szCs w:val="20"/>
        </w:rPr>
        <w:t>本表謹供參考，中獎號碼以</w:t>
      </w:r>
      <w:r>
        <w:rPr>
          <w:rFonts w:asciiTheme="minorEastAsia" w:hAnsiTheme="minorEastAsia" w:hint="eastAsia"/>
          <w:sz w:val="20"/>
          <w:szCs w:val="20"/>
        </w:rPr>
        <w:t>台灣</w:t>
      </w:r>
      <w:r w:rsidRPr="00B2338F">
        <w:rPr>
          <w:rFonts w:asciiTheme="minorEastAsia" w:hAnsiTheme="minorEastAsia" w:hint="eastAsia"/>
          <w:sz w:val="20"/>
          <w:szCs w:val="20"/>
        </w:rPr>
        <w:t>彩券公司公佈之記錄表為準。 http://www.aok.url.tw  祝您中大獎</w:t>
      </w:r>
    </w:p>
    <w:sectPr w:rsidR="00A408FE" w:rsidRPr="00393E40" w:rsidSect="00072FBD">
      <w:pgSz w:w="16838" w:h="11906" w:orient="landscape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21" w:rsidRDefault="002E4E21" w:rsidP="006955AF">
      <w:r>
        <w:separator/>
      </w:r>
    </w:p>
  </w:endnote>
  <w:endnote w:type="continuationSeparator" w:id="0">
    <w:p w:rsidR="002E4E21" w:rsidRDefault="002E4E21" w:rsidP="0069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21" w:rsidRDefault="002E4E21" w:rsidP="006955AF">
      <w:r>
        <w:separator/>
      </w:r>
    </w:p>
  </w:footnote>
  <w:footnote w:type="continuationSeparator" w:id="0">
    <w:p w:rsidR="002E4E21" w:rsidRDefault="002E4E21" w:rsidP="00695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83"/>
    <w:rsid w:val="00001D2E"/>
    <w:rsid w:val="0000239A"/>
    <w:rsid w:val="00002C7F"/>
    <w:rsid w:val="00012335"/>
    <w:rsid w:val="00015F32"/>
    <w:rsid w:val="00021EC7"/>
    <w:rsid w:val="00022401"/>
    <w:rsid w:val="00035B97"/>
    <w:rsid w:val="0004258B"/>
    <w:rsid w:val="0005192A"/>
    <w:rsid w:val="00056232"/>
    <w:rsid w:val="00057CDF"/>
    <w:rsid w:val="00066D07"/>
    <w:rsid w:val="00070F40"/>
    <w:rsid w:val="00072FBD"/>
    <w:rsid w:val="00074201"/>
    <w:rsid w:val="00096F84"/>
    <w:rsid w:val="000B1652"/>
    <w:rsid w:val="000B2C1E"/>
    <w:rsid w:val="000D557B"/>
    <w:rsid w:val="000F47EC"/>
    <w:rsid w:val="0010047E"/>
    <w:rsid w:val="00101FC5"/>
    <w:rsid w:val="001115C4"/>
    <w:rsid w:val="00122238"/>
    <w:rsid w:val="0012262A"/>
    <w:rsid w:val="0012404A"/>
    <w:rsid w:val="0013135D"/>
    <w:rsid w:val="001361E9"/>
    <w:rsid w:val="00137B08"/>
    <w:rsid w:val="00142569"/>
    <w:rsid w:val="00153D7A"/>
    <w:rsid w:val="001545C6"/>
    <w:rsid w:val="0016016C"/>
    <w:rsid w:val="00162565"/>
    <w:rsid w:val="001656B4"/>
    <w:rsid w:val="001707D0"/>
    <w:rsid w:val="001827E6"/>
    <w:rsid w:val="00193717"/>
    <w:rsid w:val="0019733F"/>
    <w:rsid w:val="001A29F5"/>
    <w:rsid w:val="001A35ED"/>
    <w:rsid w:val="001B6B03"/>
    <w:rsid w:val="001C59A1"/>
    <w:rsid w:val="001D074D"/>
    <w:rsid w:val="001D2B52"/>
    <w:rsid w:val="001D3D72"/>
    <w:rsid w:val="001D6ACC"/>
    <w:rsid w:val="001E0216"/>
    <w:rsid w:val="001E0473"/>
    <w:rsid w:val="001E1FBE"/>
    <w:rsid w:val="001F29D6"/>
    <w:rsid w:val="002012E0"/>
    <w:rsid w:val="00204AAA"/>
    <w:rsid w:val="002125E5"/>
    <w:rsid w:val="00225788"/>
    <w:rsid w:val="00237D41"/>
    <w:rsid w:val="00244812"/>
    <w:rsid w:val="002459F9"/>
    <w:rsid w:val="00252013"/>
    <w:rsid w:val="00255EE0"/>
    <w:rsid w:val="002573DA"/>
    <w:rsid w:val="00270A9C"/>
    <w:rsid w:val="00276F2A"/>
    <w:rsid w:val="002800D0"/>
    <w:rsid w:val="00292685"/>
    <w:rsid w:val="002C4274"/>
    <w:rsid w:val="002D11DC"/>
    <w:rsid w:val="002D637B"/>
    <w:rsid w:val="002E4E21"/>
    <w:rsid w:val="002E7092"/>
    <w:rsid w:val="002F1F0E"/>
    <w:rsid w:val="00300085"/>
    <w:rsid w:val="00301404"/>
    <w:rsid w:val="00310C76"/>
    <w:rsid w:val="003165F9"/>
    <w:rsid w:val="003166A4"/>
    <w:rsid w:val="003228F5"/>
    <w:rsid w:val="00336402"/>
    <w:rsid w:val="0034733C"/>
    <w:rsid w:val="003514AB"/>
    <w:rsid w:val="00355807"/>
    <w:rsid w:val="003667BD"/>
    <w:rsid w:val="00370E2B"/>
    <w:rsid w:val="00372ABF"/>
    <w:rsid w:val="0037497F"/>
    <w:rsid w:val="00377FF0"/>
    <w:rsid w:val="00384E8A"/>
    <w:rsid w:val="00393E40"/>
    <w:rsid w:val="003A0423"/>
    <w:rsid w:val="003A4FCE"/>
    <w:rsid w:val="003B428B"/>
    <w:rsid w:val="003B5CAD"/>
    <w:rsid w:val="003B6D24"/>
    <w:rsid w:val="003D08CA"/>
    <w:rsid w:val="003D7543"/>
    <w:rsid w:val="003F4178"/>
    <w:rsid w:val="00412388"/>
    <w:rsid w:val="00414D1E"/>
    <w:rsid w:val="00433204"/>
    <w:rsid w:val="0047217A"/>
    <w:rsid w:val="004801ED"/>
    <w:rsid w:val="00481505"/>
    <w:rsid w:val="00481AE3"/>
    <w:rsid w:val="004828C1"/>
    <w:rsid w:val="00485605"/>
    <w:rsid w:val="0049017A"/>
    <w:rsid w:val="004A6738"/>
    <w:rsid w:val="004E3E85"/>
    <w:rsid w:val="004F0027"/>
    <w:rsid w:val="00521DDA"/>
    <w:rsid w:val="00537C11"/>
    <w:rsid w:val="005409A0"/>
    <w:rsid w:val="0054176F"/>
    <w:rsid w:val="00541F0D"/>
    <w:rsid w:val="00556CE1"/>
    <w:rsid w:val="0055786D"/>
    <w:rsid w:val="00581FBA"/>
    <w:rsid w:val="005906F2"/>
    <w:rsid w:val="00592749"/>
    <w:rsid w:val="005941D5"/>
    <w:rsid w:val="005A573A"/>
    <w:rsid w:val="005A6BE5"/>
    <w:rsid w:val="005B4CF1"/>
    <w:rsid w:val="005C1205"/>
    <w:rsid w:val="005C6ED5"/>
    <w:rsid w:val="005D45A3"/>
    <w:rsid w:val="005D7242"/>
    <w:rsid w:val="005F25AB"/>
    <w:rsid w:val="006042C1"/>
    <w:rsid w:val="006123B3"/>
    <w:rsid w:val="00613D72"/>
    <w:rsid w:val="00615BCE"/>
    <w:rsid w:val="00617A03"/>
    <w:rsid w:val="006363F7"/>
    <w:rsid w:val="006461CE"/>
    <w:rsid w:val="0065448B"/>
    <w:rsid w:val="00655FE8"/>
    <w:rsid w:val="00660D0C"/>
    <w:rsid w:val="0066216B"/>
    <w:rsid w:val="0066358B"/>
    <w:rsid w:val="00675543"/>
    <w:rsid w:val="00675DE5"/>
    <w:rsid w:val="00686D3A"/>
    <w:rsid w:val="00694412"/>
    <w:rsid w:val="006955AF"/>
    <w:rsid w:val="006A7DF9"/>
    <w:rsid w:val="006B4736"/>
    <w:rsid w:val="006B4B56"/>
    <w:rsid w:val="006D100B"/>
    <w:rsid w:val="006D531B"/>
    <w:rsid w:val="006E0CC3"/>
    <w:rsid w:val="006E33D4"/>
    <w:rsid w:val="006E5781"/>
    <w:rsid w:val="006F1A7B"/>
    <w:rsid w:val="007027AE"/>
    <w:rsid w:val="0071634C"/>
    <w:rsid w:val="00724DDA"/>
    <w:rsid w:val="007258CA"/>
    <w:rsid w:val="00735A28"/>
    <w:rsid w:val="007523DB"/>
    <w:rsid w:val="007539A9"/>
    <w:rsid w:val="007571E8"/>
    <w:rsid w:val="00773DEA"/>
    <w:rsid w:val="00775FE5"/>
    <w:rsid w:val="00795953"/>
    <w:rsid w:val="007A2E42"/>
    <w:rsid w:val="007A5F2E"/>
    <w:rsid w:val="007A6BF9"/>
    <w:rsid w:val="007A70DA"/>
    <w:rsid w:val="007B38EE"/>
    <w:rsid w:val="007C181D"/>
    <w:rsid w:val="007C1D38"/>
    <w:rsid w:val="007C2BD7"/>
    <w:rsid w:val="007C6D60"/>
    <w:rsid w:val="007D4BCF"/>
    <w:rsid w:val="007F124F"/>
    <w:rsid w:val="007F739D"/>
    <w:rsid w:val="008075BB"/>
    <w:rsid w:val="00807D63"/>
    <w:rsid w:val="00814B93"/>
    <w:rsid w:val="00820294"/>
    <w:rsid w:val="00822CE7"/>
    <w:rsid w:val="008262E0"/>
    <w:rsid w:val="00833292"/>
    <w:rsid w:val="00835027"/>
    <w:rsid w:val="008452B3"/>
    <w:rsid w:val="00851AB1"/>
    <w:rsid w:val="008524ED"/>
    <w:rsid w:val="00863116"/>
    <w:rsid w:val="00865A17"/>
    <w:rsid w:val="0087559F"/>
    <w:rsid w:val="008864F9"/>
    <w:rsid w:val="00894383"/>
    <w:rsid w:val="0089632F"/>
    <w:rsid w:val="008A3324"/>
    <w:rsid w:val="008B4477"/>
    <w:rsid w:val="008B4FD0"/>
    <w:rsid w:val="008C3EB3"/>
    <w:rsid w:val="008C57B9"/>
    <w:rsid w:val="008C6526"/>
    <w:rsid w:val="008E7B3F"/>
    <w:rsid w:val="008F07F0"/>
    <w:rsid w:val="008F5C21"/>
    <w:rsid w:val="0090015D"/>
    <w:rsid w:val="00906016"/>
    <w:rsid w:val="009074BB"/>
    <w:rsid w:val="009113CF"/>
    <w:rsid w:val="009142EB"/>
    <w:rsid w:val="0092738C"/>
    <w:rsid w:val="009303EF"/>
    <w:rsid w:val="00931849"/>
    <w:rsid w:val="00933CC2"/>
    <w:rsid w:val="00937D7F"/>
    <w:rsid w:val="00945041"/>
    <w:rsid w:val="009569D5"/>
    <w:rsid w:val="00957773"/>
    <w:rsid w:val="00960AC9"/>
    <w:rsid w:val="009619E8"/>
    <w:rsid w:val="0096594F"/>
    <w:rsid w:val="00967537"/>
    <w:rsid w:val="00972227"/>
    <w:rsid w:val="00975E06"/>
    <w:rsid w:val="00976E33"/>
    <w:rsid w:val="0098222A"/>
    <w:rsid w:val="00985144"/>
    <w:rsid w:val="00995CE3"/>
    <w:rsid w:val="00997F6B"/>
    <w:rsid w:val="009A0514"/>
    <w:rsid w:val="009A2458"/>
    <w:rsid w:val="009A3073"/>
    <w:rsid w:val="009B15CB"/>
    <w:rsid w:val="009B6FB8"/>
    <w:rsid w:val="009C0CB2"/>
    <w:rsid w:val="009D40CB"/>
    <w:rsid w:val="009E1136"/>
    <w:rsid w:val="009E477C"/>
    <w:rsid w:val="009E66ED"/>
    <w:rsid w:val="009E722D"/>
    <w:rsid w:val="009F6D68"/>
    <w:rsid w:val="00A0000A"/>
    <w:rsid w:val="00A03E19"/>
    <w:rsid w:val="00A05B4E"/>
    <w:rsid w:val="00A12D7B"/>
    <w:rsid w:val="00A15CF9"/>
    <w:rsid w:val="00A2567A"/>
    <w:rsid w:val="00A25AC0"/>
    <w:rsid w:val="00A377BB"/>
    <w:rsid w:val="00A408FE"/>
    <w:rsid w:val="00A414D1"/>
    <w:rsid w:val="00A518D8"/>
    <w:rsid w:val="00A52C75"/>
    <w:rsid w:val="00A55DF9"/>
    <w:rsid w:val="00A56C9D"/>
    <w:rsid w:val="00A613AE"/>
    <w:rsid w:val="00A6151A"/>
    <w:rsid w:val="00A62017"/>
    <w:rsid w:val="00A714CA"/>
    <w:rsid w:val="00A763DD"/>
    <w:rsid w:val="00AA144D"/>
    <w:rsid w:val="00AA4931"/>
    <w:rsid w:val="00AD3618"/>
    <w:rsid w:val="00AD686F"/>
    <w:rsid w:val="00AE54D1"/>
    <w:rsid w:val="00AF5EB3"/>
    <w:rsid w:val="00B10043"/>
    <w:rsid w:val="00B2338F"/>
    <w:rsid w:val="00B23B84"/>
    <w:rsid w:val="00B24DB0"/>
    <w:rsid w:val="00B25578"/>
    <w:rsid w:val="00B25692"/>
    <w:rsid w:val="00B276EB"/>
    <w:rsid w:val="00B30802"/>
    <w:rsid w:val="00B3212A"/>
    <w:rsid w:val="00B356D8"/>
    <w:rsid w:val="00B364D8"/>
    <w:rsid w:val="00B370E0"/>
    <w:rsid w:val="00B3775C"/>
    <w:rsid w:val="00B477AA"/>
    <w:rsid w:val="00B50AAB"/>
    <w:rsid w:val="00B56618"/>
    <w:rsid w:val="00B73126"/>
    <w:rsid w:val="00B77474"/>
    <w:rsid w:val="00B77E25"/>
    <w:rsid w:val="00B80023"/>
    <w:rsid w:val="00B837DF"/>
    <w:rsid w:val="00B91EDD"/>
    <w:rsid w:val="00B96230"/>
    <w:rsid w:val="00BC33CF"/>
    <w:rsid w:val="00BC62C7"/>
    <w:rsid w:val="00BD0A5B"/>
    <w:rsid w:val="00BD1131"/>
    <w:rsid w:val="00BD712E"/>
    <w:rsid w:val="00BD75AB"/>
    <w:rsid w:val="00BE35CD"/>
    <w:rsid w:val="00BE4E8A"/>
    <w:rsid w:val="00BE704B"/>
    <w:rsid w:val="00BF61A4"/>
    <w:rsid w:val="00C0388E"/>
    <w:rsid w:val="00C236E4"/>
    <w:rsid w:val="00C311CF"/>
    <w:rsid w:val="00C33683"/>
    <w:rsid w:val="00C37A08"/>
    <w:rsid w:val="00C477C1"/>
    <w:rsid w:val="00C5033D"/>
    <w:rsid w:val="00C51BFE"/>
    <w:rsid w:val="00C62C6A"/>
    <w:rsid w:val="00C758F2"/>
    <w:rsid w:val="00C75D41"/>
    <w:rsid w:val="00C77D9C"/>
    <w:rsid w:val="00C908F8"/>
    <w:rsid w:val="00C90C9C"/>
    <w:rsid w:val="00C95979"/>
    <w:rsid w:val="00C96F1F"/>
    <w:rsid w:val="00CA2E62"/>
    <w:rsid w:val="00CA4466"/>
    <w:rsid w:val="00CB494D"/>
    <w:rsid w:val="00CB4AFE"/>
    <w:rsid w:val="00CB52BD"/>
    <w:rsid w:val="00CC38F5"/>
    <w:rsid w:val="00CC7899"/>
    <w:rsid w:val="00CD1108"/>
    <w:rsid w:val="00CD4D53"/>
    <w:rsid w:val="00D00E9D"/>
    <w:rsid w:val="00D01396"/>
    <w:rsid w:val="00D026E2"/>
    <w:rsid w:val="00D168C0"/>
    <w:rsid w:val="00D20A57"/>
    <w:rsid w:val="00D27C0E"/>
    <w:rsid w:val="00D3270E"/>
    <w:rsid w:val="00D3453C"/>
    <w:rsid w:val="00D4047D"/>
    <w:rsid w:val="00D40D08"/>
    <w:rsid w:val="00D43482"/>
    <w:rsid w:val="00D45A25"/>
    <w:rsid w:val="00D541C1"/>
    <w:rsid w:val="00D63DB1"/>
    <w:rsid w:val="00D6493B"/>
    <w:rsid w:val="00D64B8E"/>
    <w:rsid w:val="00D64F58"/>
    <w:rsid w:val="00D667FE"/>
    <w:rsid w:val="00D67367"/>
    <w:rsid w:val="00D9047D"/>
    <w:rsid w:val="00D91E6C"/>
    <w:rsid w:val="00DA1508"/>
    <w:rsid w:val="00DA4F77"/>
    <w:rsid w:val="00DB3C4A"/>
    <w:rsid w:val="00DC67DF"/>
    <w:rsid w:val="00DC71F9"/>
    <w:rsid w:val="00DD36EB"/>
    <w:rsid w:val="00DD41D0"/>
    <w:rsid w:val="00DD5D77"/>
    <w:rsid w:val="00DE39E0"/>
    <w:rsid w:val="00DF3E8E"/>
    <w:rsid w:val="00E11850"/>
    <w:rsid w:val="00E325B7"/>
    <w:rsid w:val="00E357F6"/>
    <w:rsid w:val="00E37844"/>
    <w:rsid w:val="00E517EC"/>
    <w:rsid w:val="00E62F36"/>
    <w:rsid w:val="00E656E6"/>
    <w:rsid w:val="00E77387"/>
    <w:rsid w:val="00E7755E"/>
    <w:rsid w:val="00E855D8"/>
    <w:rsid w:val="00E85C59"/>
    <w:rsid w:val="00E87C18"/>
    <w:rsid w:val="00E91BDE"/>
    <w:rsid w:val="00E925E0"/>
    <w:rsid w:val="00E976FD"/>
    <w:rsid w:val="00EB4ABA"/>
    <w:rsid w:val="00EC1C13"/>
    <w:rsid w:val="00EC2BBF"/>
    <w:rsid w:val="00EF5EEC"/>
    <w:rsid w:val="00EF75E1"/>
    <w:rsid w:val="00F02666"/>
    <w:rsid w:val="00F137FC"/>
    <w:rsid w:val="00F20D3C"/>
    <w:rsid w:val="00F2272B"/>
    <w:rsid w:val="00F256AB"/>
    <w:rsid w:val="00F264D3"/>
    <w:rsid w:val="00F5054D"/>
    <w:rsid w:val="00F53C90"/>
    <w:rsid w:val="00F7112B"/>
    <w:rsid w:val="00F75BE8"/>
    <w:rsid w:val="00F8298F"/>
    <w:rsid w:val="00F871BD"/>
    <w:rsid w:val="00F92CA2"/>
    <w:rsid w:val="00F96E97"/>
    <w:rsid w:val="00FB1E71"/>
    <w:rsid w:val="00FC344A"/>
    <w:rsid w:val="00FD317C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E669B-38A1-4012-965C-6A951D94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55A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5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55AF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9B6FB8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116C-E088-473C-AE67-43B66849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9</Pages>
  <Words>2924</Words>
  <Characters>16668</Characters>
  <Application>Microsoft Office Word</Application>
  <DocSecurity>0</DocSecurity>
  <Lines>138</Lines>
  <Paragraphs>39</Paragraphs>
  <ScaleCrop>false</ScaleCrop>
  <Company/>
  <LinksUpToDate>false</LinksUpToDate>
  <CharactersWithSpaces>1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c</dc:creator>
  <cp:keywords/>
  <dc:description/>
  <cp:lastModifiedBy>rf c</cp:lastModifiedBy>
  <cp:revision>221</cp:revision>
  <dcterms:created xsi:type="dcterms:W3CDTF">2018-05-31T03:57:00Z</dcterms:created>
  <dcterms:modified xsi:type="dcterms:W3CDTF">2019-01-01T08:28:00Z</dcterms:modified>
</cp:coreProperties>
</file>